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77" w:rsidRDefault="002D0577" w:rsidP="004D4686">
      <w:r>
        <w:t xml:space="preserve"> </w:t>
      </w:r>
      <w:proofErr w:type="spellStart"/>
      <w:r>
        <w:t>Abrego</w:t>
      </w:r>
      <w:proofErr w:type="spellEnd"/>
      <w:r>
        <w:t xml:space="preserve">, </w:t>
      </w:r>
      <w:proofErr w:type="spellStart"/>
      <w:r>
        <w:t>Radida</w:t>
      </w:r>
      <w:proofErr w:type="spellEnd"/>
    </w:p>
    <w:p w:rsidR="002D0577" w:rsidRDefault="002D0577" w:rsidP="004D4686">
      <w:r>
        <w:t xml:space="preserve"> </w:t>
      </w:r>
      <w:proofErr w:type="spellStart"/>
      <w:r>
        <w:t>Ackerlund</w:t>
      </w:r>
      <w:proofErr w:type="spellEnd"/>
      <w:r>
        <w:t>, Miranda R.</w:t>
      </w:r>
    </w:p>
    <w:p w:rsidR="002D0577" w:rsidRDefault="002D0577" w:rsidP="004D4686">
      <w:proofErr w:type="spellStart"/>
      <w:r>
        <w:t>Aittama</w:t>
      </w:r>
      <w:proofErr w:type="spellEnd"/>
      <w:r>
        <w:t>, Lindsay</w:t>
      </w:r>
    </w:p>
    <w:p w:rsidR="002D0577" w:rsidRDefault="002D0577" w:rsidP="004D4686">
      <w:proofErr w:type="spellStart"/>
      <w:r>
        <w:t>Aron</w:t>
      </w:r>
      <w:proofErr w:type="spellEnd"/>
      <w:r>
        <w:t xml:space="preserve">, </w:t>
      </w:r>
      <w:proofErr w:type="spellStart"/>
      <w:r>
        <w:t>Kietsten</w:t>
      </w:r>
      <w:proofErr w:type="spellEnd"/>
    </w:p>
    <w:p w:rsidR="002D0577" w:rsidRDefault="002D0577" w:rsidP="004D4686">
      <w:proofErr w:type="spellStart"/>
      <w:r>
        <w:t>Bablitch</w:t>
      </w:r>
      <w:proofErr w:type="spellEnd"/>
      <w:r>
        <w:t>, Nicholas</w:t>
      </w:r>
    </w:p>
    <w:p w:rsidR="002D0577" w:rsidRDefault="002D0577" w:rsidP="004D4686">
      <w:proofErr w:type="spellStart"/>
      <w:r>
        <w:t>Baldemor</w:t>
      </w:r>
      <w:proofErr w:type="spellEnd"/>
      <w:r>
        <w:t>, Marc</w:t>
      </w:r>
    </w:p>
    <w:p w:rsidR="002D0577" w:rsidRDefault="002D0577" w:rsidP="004D4686">
      <w:r>
        <w:t>Berndt, Benjamin</w:t>
      </w:r>
    </w:p>
    <w:p w:rsidR="002D0577" w:rsidRDefault="002D0577" w:rsidP="004D4686">
      <w:r>
        <w:t xml:space="preserve">Boggs, Kasey </w:t>
      </w:r>
    </w:p>
    <w:p w:rsidR="002D0577" w:rsidRDefault="002D0577" w:rsidP="004D4686">
      <w:r>
        <w:t>Bower, Austin</w:t>
      </w:r>
    </w:p>
    <w:p w:rsidR="002D0577" w:rsidRDefault="002D0577" w:rsidP="004D4686">
      <w:r>
        <w:t xml:space="preserve"> </w:t>
      </w:r>
      <w:proofErr w:type="spellStart"/>
      <w:r>
        <w:t>Brekke</w:t>
      </w:r>
      <w:proofErr w:type="spellEnd"/>
      <w:r>
        <w:t>, Alexis</w:t>
      </w:r>
    </w:p>
    <w:p w:rsidR="002D0577" w:rsidRDefault="002D0577" w:rsidP="004D4686">
      <w:proofErr w:type="spellStart"/>
      <w:r>
        <w:t>Britz</w:t>
      </w:r>
      <w:proofErr w:type="spellEnd"/>
      <w:r>
        <w:t>, Rachel</w:t>
      </w:r>
    </w:p>
    <w:p w:rsidR="002D0577" w:rsidRDefault="002D0577" w:rsidP="004D4686">
      <w:r>
        <w:t>Brzezinski, Danielle</w:t>
      </w:r>
    </w:p>
    <w:p w:rsidR="002D0577" w:rsidRDefault="002D0577" w:rsidP="004D4686">
      <w:proofErr w:type="spellStart"/>
      <w:r>
        <w:t>Buttera</w:t>
      </w:r>
      <w:proofErr w:type="spellEnd"/>
      <w:r>
        <w:t>, Daniel</w:t>
      </w:r>
    </w:p>
    <w:p w:rsidR="002D0577" w:rsidRDefault="002D0577" w:rsidP="004D4686">
      <w:r>
        <w:t>Champion, Hannah</w:t>
      </w:r>
    </w:p>
    <w:p w:rsidR="002D0577" w:rsidRDefault="002D0577" w:rsidP="004D4686">
      <w:r>
        <w:t>Chang, Tong</w:t>
      </w:r>
    </w:p>
    <w:p w:rsidR="002D0577" w:rsidRDefault="002D0577" w:rsidP="004D4686">
      <w:r>
        <w:t>Chang, Young</w:t>
      </w:r>
    </w:p>
    <w:p w:rsidR="002D0577" w:rsidRDefault="002D0577" w:rsidP="004D4686">
      <w:r>
        <w:t>Chao, Shih-Ting</w:t>
      </w:r>
    </w:p>
    <w:p w:rsidR="002D0577" w:rsidRDefault="002D0577" w:rsidP="004D4686">
      <w:r>
        <w:t>Chao, Yuki</w:t>
      </w:r>
    </w:p>
    <w:p w:rsidR="002D0577" w:rsidRDefault="002D0577" w:rsidP="004D4686">
      <w:proofErr w:type="spellStart"/>
      <w:r>
        <w:t>Chojnocki</w:t>
      </w:r>
      <w:proofErr w:type="spellEnd"/>
      <w:proofErr w:type="gramStart"/>
      <w:r>
        <w:t>,  Brett</w:t>
      </w:r>
      <w:proofErr w:type="gramEnd"/>
    </w:p>
    <w:p w:rsidR="002D0577" w:rsidRDefault="002D0577" w:rsidP="004D4686">
      <w:proofErr w:type="spellStart"/>
      <w:r>
        <w:t>Cuateco</w:t>
      </w:r>
      <w:proofErr w:type="spellEnd"/>
      <w:r>
        <w:t>, Steve</w:t>
      </w:r>
    </w:p>
    <w:p w:rsidR="002D0577" w:rsidRDefault="002D0577" w:rsidP="004D4686">
      <w:r>
        <w:t xml:space="preserve"> </w:t>
      </w:r>
      <w:proofErr w:type="spellStart"/>
      <w:r>
        <w:t>Daczyk</w:t>
      </w:r>
      <w:proofErr w:type="spellEnd"/>
      <w:r>
        <w:t>, Taylor</w:t>
      </w:r>
    </w:p>
    <w:p w:rsidR="002D0577" w:rsidRDefault="002D0577" w:rsidP="004D4686">
      <w:proofErr w:type="spellStart"/>
      <w:r>
        <w:t>Daczyk</w:t>
      </w:r>
      <w:proofErr w:type="spellEnd"/>
      <w:r>
        <w:t>, Tessa</w:t>
      </w:r>
    </w:p>
    <w:p w:rsidR="002D0577" w:rsidRDefault="002D0577" w:rsidP="004D4686">
      <w:r>
        <w:t xml:space="preserve"> </w:t>
      </w:r>
      <w:proofErr w:type="spellStart"/>
      <w:r>
        <w:t>Dalsbo</w:t>
      </w:r>
      <w:proofErr w:type="spellEnd"/>
      <w:r>
        <w:t>, Wyatt</w:t>
      </w:r>
    </w:p>
    <w:p w:rsidR="002D0577" w:rsidRDefault="002D0577" w:rsidP="004D4686">
      <w:r>
        <w:t>Davies, Jack</w:t>
      </w:r>
    </w:p>
    <w:p w:rsidR="002D0577" w:rsidRDefault="002D0577" w:rsidP="004D4686">
      <w:proofErr w:type="spellStart"/>
      <w:r>
        <w:t>Duffert</w:t>
      </w:r>
      <w:proofErr w:type="spellEnd"/>
      <w:r>
        <w:t>, William</w:t>
      </w:r>
    </w:p>
    <w:p w:rsidR="002D0577" w:rsidRDefault="002D0577" w:rsidP="004D4686">
      <w:proofErr w:type="spellStart"/>
      <w:r>
        <w:lastRenderedPageBreak/>
        <w:t>Durkee</w:t>
      </w:r>
      <w:proofErr w:type="spellEnd"/>
      <w:r>
        <w:t>, Zachery</w:t>
      </w:r>
    </w:p>
    <w:p w:rsidR="002D0577" w:rsidRDefault="002D0577" w:rsidP="004D4686">
      <w:r>
        <w:t xml:space="preserve">Elliot, </w:t>
      </w:r>
      <w:proofErr w:type="spellStart"/>
      <w:r>
        <w:t>Hailee</w:t>
      </w:r>
      <w:proofErr w:type="spellEnd"/>
    </w:p>
    <w:p w:rsidR="002D0577" w:rsidRDefault="002D0577" w:rsidP="004D4686">
      <w:proofErr w:type="spellStart"/>
      <w:r>
        <w:t>Emrick</w:t>
      </w:r>
      <w:proofErr w:type="spellEnd"/>
      <w:r>
        <w:t>, Caitlyn</w:t>
      </w:r>
    </w:p>
    <w:p w:rsidR="002D0577" w:rsidRDefault="002D0577" w:rsidP="004D4686">
      <w:r>
        <w:t xml:space="preserve">Erdmann, </w:t>
      </w:r>
      <w:proofErr w:type="spellStart"/>
      <w:r>
        <w:t>Ehizabeth</w:t>
      </w:r>
      <w:proofErr w:type="spellEnd"/>
      <w:r>
        <w:t xml:space="preserve"> </w:t>
      </w:r>
    </w:p>
    <w:p w:rsidR="002D0577" w:rsidRDefault="002D0577" w:rsidP="004D4686">
      <w:r>
        <w:t>Felt, Craig</w:t>
      </w:r>
    </w:p>
    <w:p w:rsidR="002D0577" w:rsidRDefault="002D0577" w:rsidP="004D4686">
      <w:proofErr w:type="spellStart"/>
      <w:r>
        <w:t>Fierros</w:t>
      </w:r>
      <w:proofErr w:type="spellEnd"/>
      <w:r>
        <w:t>, Sofia</w:t>
      </w:r>
    </w:p>
    <w:p w:rsidR="002D0577" w:rsidRDefault="002D0577" w:rsidP="004D4686">
      <w:r>
        <w:t xml:space="preserve">Fischer, </w:t>
      </w:r>
      <w:proofErr w:type="spellStart"/>
      <w:r>
        <w:t>Levon</w:t>
      </w:r>
      <w:proofErr w:type="spellEnd"/>
    </w:p>
    <w:p w:rsidR="002D0577" w:rsidRDefault="002D0577" w:rsidP="004D4686">
      <w:r>
        <w:t>Fuller, Mitchell</w:t>
      </w:r>
    </w:p>
    <w:p w:rsidR="002D0577" w:rsidRDefault="002D0577" w:rsidP="004D4686">
      <w:r>
        <w:t>Galvin, Michael</w:t>
      </w:r>
    </w:p>
    <w:p w:rsidR="002D0577" w:rsidRDefault="002D0577" w:rsidP="004D4686">
      <w:r>
        <w:t xml:space="preserve">Gavin, </w:t>
      </w:r>
      <w:proofErr w:type="spellStart"/>
      <w:r>
        <w:t>Jadee</w:t>
      </w:r>
      <w:proofErr w:type="spellEnd"/>
    </w:p>
    <w:p w:rsidR="002D0577" w:rsidRDefault="002D0577" w:rsidP="004D4686">
      <w:proofErr w:type="spellStart"/>
      <w:r>
        <w:t>Georgenson</w:t>
      </w:r>
      <w:proofErr w:type="spellEnd"/>
      <w:r>
        <w:t>, Emily</w:t>
      </w:r>
    </w:p>
    <w:p w:rsidR="002D0577" w:rsidRDefault="002D0577" w:rsidP="004D4686">
      <w:proofErr w:type="spellStart"/>
      <w:r>
        <w:t>Glodoski</w:t>
      </w:r>
      <w:proofErr w:type="spellEnd"/>
      <w:r>
        <w:t>, Donna</w:t>
      </w:r>
    </w:p>
    <w:p w:rsidR="002D0577" w:rsidRDefault="002D0577" w:rsidP="004D4686">
      <w:proofErr w:type="spellStart"/>
      <w:r>
        <w:t>Goodel</w:t>
      </w:r>
      <w:proofErr w:type="spellEnd"/>
      <w:r>
        <w:t>, Raleigh</w:t>
      </w:r>
    </w:p>
    <w:p w:rsidR="002D0577" w:rsidRDefault="002D0577" w:rsidP="004D4686">
      <w:r>
        <w:t>Green, Riley</w:t>
      </w:r>
    </w:p>
    <w:p w:rsidR="002D0577" w:rsidRDefault="002D0577" w:rsidP="004D4686">
      <w:proofErr w:type="spellStart"/>
      <w:r>
        <w:t>Grusecki</w:t>
      </w:r>
      <w:proofErr w:type="spellEnd"/>
      <w:r>
        <w:t>, Elizabeth</w:t>
      </w:r>
    </w:p>
    <w:p w:rsidR="002D0577" w:rsidRDefault="002D0577" w:rsidP="004D4686">
      <w:proofErr w:type="spellStart"/>
      <w:r>
        <w:t>Gumney</w:t>
      </w:r>
      <w:proofErr w:type="spellEnd"/>
      <w:r>
        <w:t>, Maria</w:t>
      </w:r>
    </w:p>
    <w:p w:rsidR="002D0577" w:rsidRDefault="002D0577" w:rsidP="004D4686">
      <w:r>
        <w:t>Gunn, Peters</w:t>
      </w:r>
    </w:p>
    <w:p w:rsidR="002D0577" w:rsidRDefault="002D0577" w:rsidP="004D4686">
      <w:r>
        <w:t>Hagen, Lauren</w:t>
      </w:r>
    </w:p>
    <w:p w:rsidR="002D0577" w:rsidRDefault="002D0577" w:rsidP="004D4686">
      <w:r>
        <w:t>Hahn, Joey</w:t>
      </w:r>
    </w:p>
    <w:p w:rsidR="002D0577" w:rsidRDefault="002D0577" w:rsidP="004D4686">
      <w:r>
        <w:t>Hansen, Shannon</w:t>
      </w:r>
    </w:p>
    <w:p w:rsidR="002D0577" w:rsidRDefault="002D0577" w:rsidP="004D4686">
      <w:r>
        <w:t xml:space="preserve">Harlow, </w:t>
      </w:r>
      <w:proofErr w:type="spellStart"/>
      <w:r>
        <w:t>Tayler</w:t>
      </w:r>
      <w:proofErr w:type="spellEnd"/>
    </w:p>
    <w:p w:rsidR="002D0577" w:rsidRDefault="002D0577" w:rsidP="004D4686">
      <w:proofErr w:type="spellStart"/>
      <w:r>
        <w:t>Henrichs</w:t>
      </w:r>
      <w:proofErr w:type="spellEnd"/>
      <w:r>
        <w:t>, Nicole</w:t>
      </w:r>
    </w:p>
    <w:p w:rsidR="002D0577" w:rsidRDefault="002D0577" w:rsidP="004D4686">
      <w:proofErr w:type="spellStart"/>
      <w:r>
        <w:t>Hilliker</w:t>
      </w:r>
      <w:proofErr w:type="spellEnd"/>
      <w:r>
        <w:t>, Grant</w:t>
      </w:r>
    </w:p>
    <w:p w:rsidR="002D0577" w:rsidRDefault="002D0577" w:rsidP="004D4686">
      <w:proofErr w:type="spellStart"/>
      <w:r>
        <w:t>Hirst</w:t>
      </w:r>
      <w:proofErr w:type="spellEnd"/>
      <w:r>
        <w:t>, Scott</w:t>
      </w:r>
    </w:p>
    <w:p w:rsidR="002D0577" w:rsidRDefault="002D0577" w:rsidP="004D4686">
      <w:r>
        <w:t>Hoppe, John</w:t>
      </w:r>
    </w:p>
    <w:p w:rsidR="002D0577" w:rsidRDefault="002D0577" w:rsidP="004D4686">
      <w:r>
        <w:lastRenderedPageBreak/>
        <w:t>Johnson, Samantha</w:t>
      </w:r>
    </w:p>
    <w:p w:rsidR="002D0577" w:rsidRDefault="002D0577" w:rsidP="004D4686">
      <w:r>
        <w:t>Jones,</w:t>
      </w:r>
      <w:r w:rsidRPr="004D4686">
        <w:t xml:space="preserve"> </w:t>
      </w:r>
      <w:proofErr w:type="spellStart"/>
      <w:r>
        <w:t>Cavan</w:t>
      </w:r>
      <w:proofErr w:type="spellEnd"/>
    </w:p>
    <w:p w:rsidR="002D0577" w:rsidRDefault="002D0577" w:rsidP="004D4686">
      <w:proofErr w:type="spellStart"/>
      <w:r>
        <w:t>Kauth</w:t>
      </w:r>
      <w:proofErr w:type="spellEnd"/>
      <w:r>
        <w:t>, Kennedy</w:t>
      </w:r>
    </w:p>
    <w:p w:rsidR="002D0577" w:rsidRDefault="002D0577" w:rsidP="004D4686">
      <w:proofErr w:type="spellStart"/>
      <w:r>
        <w:t>Kienbaum</w:t>
      </w:r>
      <w:proofErr w:type="spellEnd"/>
      <w:r>
        <w:t xml:space="preserve">, </w:t>
      </w:r>
      <w:proofErr w:type="spellStart"/>
      <w:r>
        <w:t>Lindey</w:t>
      </w:r>
      <w:proofErr w:type="spellEnd"/>
    </w:p>
    <w:p w:rsidR="002D0577" w:rsidRDefault="002D0577" w:rsidP="004D4686">
      <w:proofErr w:type="spellStart"/>
      <w:r>
        <w:t>Kirschling</w:t>
      </w:r>
      <w:proofErr w:type="spellEnd"/>
      <w:r>
        <w:t>, Jamie</w:t>
      </w:r>
    </w:p>
    <w:p w:rsidR="002D0577" w:rsidRDefault="002D0577" w:rsidP="004D4686">
      <w:r>
        <w:t>Klein, Susan</w:t>
      </w:r>
    </w:p>
    <w:p w:rsidR="002D0577" w:rsidRDefault="002D0577" w:rsidP="004D4686">
      <w:proofErr w:type="spellStart"/>
      <w:r>
        <w:t>Klemm</w:t>
      </w:r>
      <w:proofErr w:type="spellEnd"/>
      <w:r>
        <w:t>, Collin</w:t>
      </w:r>
    </w:p>
    <w:p w:rsidR="002D0577" w:rsidRDefault="002D0577" w:rsidP="004D4686">
      <w:proofErr w:type="spellStart"/>
      <w:r>
        <w:t>Kluz</w:t>
      </w:r>
      <w:proofErr w:type="spellEnd"/>
      <w:r>
        <w:t>, Adam</w:t>
      </w:r>
    </w:p>
    <w:p w:rsidR="002D0577" w:rsidRDefault="002D0577" w:rsidP="004D4686">
      <w:proofErr w:type="spellStart"/>
      <w:r>
        <w:t>Kolbeck</w:t>
      </w:r>
      <w:proofErr w:type="spellEnd"/>
      <w:r>
        <w:t>, Haley</w:t>
      </w:r>
    </w:p>
    <w:p w:rsidR="002D0577" w:rsidRDefault="002D0577" w:rsidP="004D4686">
      <w:proofErr w:type="spellStart"/>
      <w:r>
        <w:t>Kurszewski</w:t>
      </w:r>
      <w:proofErr w:type="spellEnd"/>
      <w:r>
        <w:t>, Paige</w:t>
      </w:r>
    </w:p>
    <w:p w:rsidR="002D0577" w:rsidRDefault="002D0577" w:rsidP="004D4686">
      <w:proofErr w:type="spellStart"/>
      <w:r>
        <w:t>Laabs</w:t>
      </w:r>
      <w:proofErr w:type="spellEnd"/>
      <w:r>
        <w:t>, Cassandra</w:t>
      </w:r>
    </w:p>
    <w:p w:rsidR="002D0577" w:rsidRDefault="002D0577" w:rsidP="004D4686">
      <w:proofErr w:type="spellStart"/>
      <w:r>
        <w:t>LaFlash</w:t>
      </w:r>
      <w:proofErr w:type="spellEnd"/>
      <w:r>
        <w:t>, Jake</w:t>
      </w:r>
    </w:p>
    <w:p w:rsidR="002D0577" w:rsidRDefault="002D0577" w:rsidP="004D4686">
      <w:proofErr w:type="spellStart"/>
      <w:r>
        <w:t>Landowski</w:t>
      </w:r>
      <w:proofErr w:type="spellEnd"/>
      <w:r>
        <w:t xml:space="preserve">, </w:t>
      </w:r>
      <w:proofErr w:type="spellStart"/>
      <w:r>
        <w:t>Mikayla</w:t>
      </w:r>
      <w:proofErr w:type="spellEnd"/>
    </w:p>
    <w:p w:rsidR="002D0577" w:rsidRDefault="002D0577" w:rsidP="004D4686">
      <w:proofErr w:type="spellStart"/>
      <w:r>
        <w:t>Lanke</w:t>
      </w:r>
      <w:proofErr w:type="spellEnd"/>
      <w:r>
        <w:t>, Matt</w:t>
      </w:r>
    </w:p>
    <w:p w:rsidR="002D0577" w:rsidRDefault="002D0577" w:rsidP="004D4686">
      <w:proofErr w:type="spellStart"/>
      <w:r>
        <w:t>Lodzinski</w:t>
      </w:r>
      <w:proofErr w:type="spellEnd"/>
      <w:r>
        <w:t xml:space="preserve">, </w:t>
      </w:r>
      <w:proofErr w:type="spellStart"/>
      <w:r>
        <w:t>Toria</w:t>
      </w:r>
      <w:proofErr w:type="spellEnd"/>
    </w:p>
    <w:p w:rsidR="002D0577" w:rsidRDefault="002D0577" w:rsidP="004D4686">
      <w:proofErr w:type="spellStart"/>
      <w:r>
        <w:t>Magnussen</w:t>
      </w:r>
      <w:proofErr w:type="spellEnd"/>
      <w:r>
        <w:t>, Drew</w:t>
      </w:r>
    </w:p>
    <w:p w:rsidR="002D0577" w:rsidRDefault="002D0577" w:rsidP="004D4686">
      <w:r>
        <w:t>Martin, Cory</w:t>
      </w:r>
    </w:p>
    <w:p w:rsidR="002D0577" w:rsidRDefault="002D0577" w:rsidP="004D4686">
      <w:proofErr w:type="spellStart"/>
      <w:r>
        <w:t>McEachen</w:t>
      </w:r>
      <w:proofErr w:type="spellEnd"/>
      <w:r>
        <w:t xml:space="preserve">, </w:t>
      </w:r>
      <w:proofErr w:type="spellStart"/>
      <w:r>
        <w:t>Kaitelyn</w:t>
      </w:r>
      <w:proofErr w:type="spellEnd"/>
    </w:p>
    <w:p w:rsidR="002D0577" w:rsidRDefault="002D0577" w:rsidP="004D4686">
      <w:proofErr w:type="spellStart"/>
      <w:r>
        <w:t>Mehlbrech</w:t>
      </w:r>
      <w:proofErr w:type="spellEnd"/>
      <w:r>
        <w:t>, Aaron</w:t>
      </w:r>
    </w:p>
    <w:p w:rsidR="002D0577" w:rsidRDefault="002D0577" w:rsidP="004D4686">
      <w:r>
        <w:t xml:space="preserve">Miller, </w:t>
      </w:r>
      <w:proofErr w:type="spellStart"/>
      <w:r>
        <w:t>Miriah</w:t>
      </w:r>
      <w:proofErr w:type="spellEnd"/>
    </w:p>
    <w:p w:rsidR="002D0577" w:rsidRDefault="002D0577" w:rsidP="004D4686">
      <w:proofErr w:type="spellStart"/>
      <w:r>
        <w:t>Molski</w:t>
      </w:r>
      <w:proofErr w:type="spellEnd"/>
      <w:r>
        <w:t>, Mica</w:t>
      </w:r>
    </w:p>
    <w:p w:rsidR="002D0577" w:rsidRDefault="002D0577" w:rsidP="004D4686">
      <w:r>
        <w:t>Morgan, Tyler</w:t>
      </w:r>
    </w:p>
    <w:p w:rsidR="002D0577" w:rsidRDefault="002D0577" w:rsidP="004D4686">
      <w:proofErr w:type="spellStart"/>
      <w:r>
        <w:t>Morganroth</w:t>
      </w:r>
      <w:proofErr w:type="spellEnd"/>
      <w:r>
        <w:t xml:space="preserve">, Briana </w:t>
      </w:r>
    </w:p>
    <w:p w:rsidR="002D0577" w:rsidRDefault="002D0577" w:rsidP="004D4686">
      <w:proofErr w:type="spellStart"/>
      <w:r>
        <w:t>Morter</w:t>
      </w:r>
      <w:proofErr w:type="spellEnd"/>
      <w:r>
        <w:t>, Austin</w:t>
      </w:r>
    </w:p>
    <w:p w:rsidR="002D0577" w:rsidRDefault="002D0577" w:rsidP="004D4686">
      <w:r>
        <w:t>Murillo, Joel</w:t>
      </w:r>
    </w:p>
    <w:p w:rsidR="002D0577" w:rsidRDefault="002D0577" w:rsidP="004D4686">
      <w:proofErr w:type="spellStart"/>
      <w:r>
        <w:lastRenderedPageBreak/>
        <w:t>Northcraft</w:t>
      </w:r>
      <w:proofErr w:type="spellEnd"/>
      <w:r>
        <w:t>, Victor</w:t>
      </w:r>
    </w:p>
    <w:p w:rsidR="002D0577" w:rsidRDefault="002D0577" w:rsidP="004D4686">
      <w:r>
        <w:t>Oliver, Selena</w:t>
      </w:r>
    </w:p>
    <w:p w:rsidR="002D0577" w:rsidRDefault="002D0577" w:rsidP="004D4686">
      <w:r>
        <w:t>Patterson, Zach</w:t>
      </w:r>
    </w:p>
    <w:p w:rsidR="002D0577" w:rsidRDefault="002D0577" w:rsidP="004D4686">
      <w:proofErr w:type="spellStart"/>
      <w:r>
        <w:t>Pawlak</w:t>
      </w:r>
      <w:proofErr w:type="spellEnd"/>
      <w:r>
        <w:t>, James</w:t>
      </w:r>
    </w:p>
    <w:p w:rsidR="002D0577" w:rsidRDefault="002D0577" w:rsidP="004D4686">
      <w:proofErr w:type="spellStart"/>
      <w:r>
        <w:t>Pelzman</w:t>
      </w:r>
      <w:proofErr w:type="spellEnd"/>
      <w:r>
        <w:t>, Preston</w:t>
      </w:r>
    </w:p>
    <w:p w:rsidR="002D0577" w:rsidRDefault="002D0577" w:rsidP="004D4686">
      <w:proofErr w:type="spellStart"/>
      <w:r>
        <w:t>Peplinski</w:t>
      </w:r>
      <w:proofErr w:type="spellEnd"/>
      <w:r>
        <w:t>, Sarah</w:t>
      </w:r>
    </w:p>
    <w:p w:rsidR="002D0577" w:rsidRDefault="002D0577" w:rsidP="004D4686">
      <w:proofErr w:type="spellStart"/>
      <w:r>
        <w:t>Pieczynshi</w:t>
      </w:r>
      <w:proofErr w:type="spellEnd"/>
      <w:r>
        <w:t>, Libby</w:t>
      </w:r>
    </w:p>
    <w:p w:rsidR="002D0577" w:rsidRDefault="002D0577" w:rsidP="004D4686">
      <w:r>
        <w:t xml:space="preserve">Pies, </w:t>
      </w:r>
      <w:proofErr w:type="spellStart"/>
      <w:r>
        <w:t>Torren</w:t>
      </w:r>
      <w:proofErr w:type="spellEnd"/>
      <w:r>
        <w:t xml:space="preserve"> </w:t>
      </w:r>
    </w:p>
    <w:p w:rsidR="002D0577" w:rsidRDefault="002D0577" w:rsidP="004D4686">
      <w:r>
        <w:t>Pinter, Brittanie</w:t>
      </w:r>
    </w:p>
    <w:p w:rsidR="002D0577" w:rsidRDefault="002D0577" w:rsidP="004D4686">
      <w:proofErr w:type="spellStart"/>
      <w:r>
        <w:t>Piotrowski</w:t>
      </w:r>
      <w:proofErr w:type="spellEnd"/>
      <w:r>
        <w:t>, Amy</w:t>
      </w:r>
    </w:p>
    <w:p w:rsidR="002D0577" w:rsidRDefault="002D0577" w:rsidP="004D4686">
      <w:proofErr w:type="spellStart"/>
      <w:r>
        <w:t>Piotrowski</w:t>
      </w:r>
      <w:proofErr w:type="spellEnd"/>
      <w:r>
        <w:t xml:space="preserve">, </w:t>
      </w:r>
      <w:proofErr w:type="spellStart"/>
      <w:r>
        <w:t>Mallori</w:t>
      </w:r>
      <w:proofErr w:type="spellEnd"/>
    </w:p>
    <w:p w:rsidR="002D0577" w:rsidRDefault="002D0577" w:rsidP="004D4686">
      <w:proofErr w:type="spellStart"/>
      <w:r>
        <w:t>Polman</w:t>
      </w:r>
      <w:proofErr w:type="spellEnd"/>
      <w:r>
        <w:t xml:space="preserve">, </w:t>
      </w:r>
      <w:proofErr w:type="spellStart"/>
      <w:r>
        <w:t>Annaleigh</w:t>
      </w:r>
      <w:proofErr w:type="spellEnd"/>
    </w:p>
    <w:p w:rsidR="002D0577" w:rsidRDefault="002D0577" w:rsidP="004D4686">
      <w:r>
        <w:t>Quinn, Bryan</w:t>
      </w:r>
    </w:p>
    <w:p w:rsidR="002D0577" w:rsidRDefault="002D0577" w:rsidP="004D4686">
      <w:r>
        <w:t>Quinn, Matt</w:t>
      </w:r>
    </w:p>
    <w:p w:rsidR="002D0577" w:rsidRDefault="002D0577" w:rsidP="004D4686">
      <w:r>
        <w:t>Rasmussen, Kali</w:t>
      </w:r>
    </w:p>
    <w:p w:rsidR="002D0577" w:rsidRDefault="002D0577" w:rsidP="00415B10">
      <w:r>
        <w:t>Rave, Michelle</w:t>
      </w:r>
    </w:p>
    <w:p w:rsidR="002D0577" w:rsidRDefault="002D0577" w:rsidP="004D4686">
      <w:proofErr w:type="spellStart"/>
      <w:r>
        <w:t>Reisenauer</w:t>
      </w:r>
      <w:proofErr w:type="spellEnd"/>
      <w:r>
        <w:t xml:space="preserve">, </w:t>
      </w:r>
      <w:proofErr w:type="spellStart"/>
      <w:r>
        <w:t>Bryana</w:t>
      </w:r>
      <w:proofErr w:type="spellEnd"/>
    </w:p>
    <w:p w:rsidR="002D0577" w:rsidRDefault="002D0577" w:rsidP="004D4686">
      <w:proofErr w:type="spellStart"/>
      <w:r>
        <w:t>Retzloff</w:t>
      </w:r>
      <w:proofErr w:type="spellEnd"/>
      <w:r>
        <w:t>, Holly</w:t>
      </w:r>
    </w:p>
    <w:p w:rsidR="002D0577" w:rsidRDefault="002D0577" w:rsidP="004D4686">
      <w:r>
        <w:t>Roman, Gabrielle</w:t>
      </w:r>
    </w:p>
    <w:p w:rsidR="002D0577" w:rsidRDefault="002D0577" w:rsidP="004D4686">
      <w:proofErr w:type="spellStart"/>
      <w:r>
        <w:t>Schilcher</w:t>
      </w:r>
      <w:proofErr w:type="spellEnd"/>
      <w:r>
        <w:t>, Anna</w:t>
      </w:r>
    </w:p>
    <w:p w:rsidR="002D0577" w:rsidRDefault="002D0577" w:rsidP="004D4686">
      <w:proofErr w:type="spellStart"/>
      <w:r>
        <w:t>Schmaus</w:t>
      </w:r>
      <w:proofErr w:type="spellEnd"/>
      <w:r>
        <w:t>, Carson</w:t>
      </w:r>
    </w:p>
    <w:p w:rsidR="002D0577" w:rsidRDefault="002D0577" w:rsidP="004D4686">
      <w:proofErr w:type="spellStart"/>
      <w:r>
        <w:t>Schmenk</w:t>
      </w:r>
      <w:proofErr w:type="spellEnd"/>
      <w:r>
        <w:t>, Colin</w:t>
      </w:r>
    </w:p>
    <w:p w:rsidR="002D0577" w:rsidRDefault="002D0577" w:rsidP="004D4686">
      <w:r>
        <w:t>Schmitz, Sam</w:t>
      </w:r>
    </w:p>
    <w:p w:rsidR="002D0577" w:rsidRDefault="002D0577" w:rsidP="004D4686">
      <w:r>
        <w:t>Schmitz, Sarah</w:t>
      </w:r>
    </w:p>
    <w:p w:rsidR="002D0577" w:rsidRDefault="002D0577" w:rsidP="004D4686">
      <w:proofErr w:type="spellStart"/>
      <w:r>
        <w:t>Schmoll</w:t>
      </w:r>
      <w:proofErr w:type="spellEnd"/>
      <w:r>
        <w:t>, Alec</w:t>
      </w:r>
    </w:p>
    <w:p w:rsidR="002D0577" w:rsidRDefault="002D0577" w:rsidP="004D4686">
      <w:proofErr w:type="spellStart"/>
      <w:r>
        <w:lastRenderedPageBreak/>
        <w:t>Schneeberg</w:t>
      </w:r>
      <w:proofErr w:type="spellEnd"/>
      <w:r>
        <w:t>, Alexis</w:t>
      </w:r>
    </w:p>
    <w:p w:rsidR="002D0577" w:rsidRDefault="002D0577" w:rsidP="004D4686">
      <w:r>
        <w:t>Schuler, Victoria</w:t>
      </w:r>
    </w:p>
    <w:p w:rsidR="002D0577" w:rsidRDefault="002D0577" w:rsidP="004D4686">
      <w:r>
        <w:t>Schultz, Jonathon</w:t>
      </w:r>
    </w:p>
    <w:p w:rsidR="002D0577" w:rsidRDefault="002D0577" w:rsidP="004D4686">
      <w:r>
        <w:t xml:space="preserve">Schultz, </w:t>
      </w:r>
      <w:proofErr w:type="spellStart"/>
      <w:r>
        <w:t>Kirstie</w:t>
      </w:r>
      <w:proofErr w:type="spellEnd"/>
    </w:p>
    <w:p w:rsidR="002D0577" w:rsidRDefault="002D0577" w:rsidP="004D4686">
      <w:proofErr w:type="spellStart"/>
      <w:r>
        <w:t>Shafranski</w:t>
      </w:r>
      <w:proofErr w:type="spellEnd"/>
      <w:r>
        <w:t>, Travis</w:t>
      </w:r>
    </w:p>
    <w:p w:rsidR="002D0577" w:rsidRDefault="002D0577" w:rsidP="004D4686">
      <w:r>
        <w:t>Shank, Sarah</w:t>
      </w:r>
    </w:p>
    <w:p w:rsidR="002D0577" w:rsidRDefault="002D0577" w:rsidP="004D4686">
      <w:r>
        <w:t xml:space="preserve">Shaver, </w:t>
      </w:r>
      <w:proofErr w:type="spellStart"/>
      <w:r>
        <w:t>Cierra</w:t>
      </w:r>
      <w:proofErr w:type="spellEnd"/>
    </w:p>
    <w:p w:rsidR="002D0577" w:rsidRDefault="002D0577" w:rsidP="004D4686">
      <w:proofErr w:type="spellStart"/>
      <w:r>
        <w:t>Siskoff</w:t>
      </w:r>
      <w:proofErr w:type="spellEnd"/>
      <w:r>
        <w:t>, Nicholas</w:t>
      </w:r>
    </w:p>
    <w:p w:rsidR="002D0577" w:rsidRDefault="002D0577" w:rsidP="004D4686">
      <w:proofErr w:type="spellStart"/>
      <w:r>
        <w:t>Skeels</w:t>
      </w:r>
      <w:proofErr w:type="spellEnd"/>
      <w:r>
        <w:t>, Kelly</w:t>
      </w:r>
    </w:p>
    <w:p w:rsidR="002D0577" w:rsidRDefault="002D0577" w:rsidP="004D4686">
      <w:proofErr w:type="spellStart"/>
      <w:r>
        <w:t>Soik</w:t>
      </w:r>
      <w:proofErr w:type="spellEnd"/>
      <w:r>
        <w:t>, Savannah</w:t>
      </w:r>
    </w:p>
    <w:p w:rsidR="002D0577" w:rsidRDefault="002D0577" w:rsidP="004D4686">
      <w:proofErr w:type="spellStart"/>
      <w:r>
        <w:t>Sommers</w:t>
      </w:r>
      <w:proofErr w:type="spellEnd"/>
      <w:r>
        <w:t>, Joseph</w:t>
      </w:r>
    </w:p>
    <w:p w:rsidR="002D0577" w:rsidRDefault="002D0577" w:rsidP="004D4686">
      <w:r>
        <w:t>Sparks, Megan</w:t>
      </w:r>
    </w:p>
    <w:p w:rsidR="002D0577" w:rsidRDefault="002D0577" w:rsidP="004D4686">
      <w:r>
        <w:t>Sturm, Corey</w:t>
      </w:r>
    </w:p>
    <w:p w:rsidR="002D0577" w:rsidRDefault="002D0577" w:rsidP="004D4686">
      <w:r>
        <w:t>Summers, Andrew</w:t>
      </w:r>
    </w:p>
    <w:p w:rsidR="002D0577" w:rsidRDefault="002D0577" w:rsidP="004D4686">
      <w:proofErr w:type="spellStart"/>
      <w:r>
        <w:t>Tainter</w:t>
      </w:r>
      <w:proofErr w:type="spellEnd"/>
      <w:r>
        <w:t>, Sara</w:t>
      </w:r>
    </w:p>
    <w:p w:rsidR="002D0577" w:rsidRDefault="002D0577" w:rsidP="004D4686">
      <w:proofErr w:type="spellStart"/>
      <w:r>
        <w:t>Tessman</w:t>
      </w:r>
      <w:proofErr w:type="spellEnd"/>
      <w:r>
        <w:t>, Daniel</w:t>
      </w:r>
    </w:p>
    <w:p w:rsidR="002D0577" w:rsidRDefault="002D0577" w:rsidP="004D4686">
      <w:r>
        <w:t xml:space="preserve">Thomas, </w:t>
      </w:r>
      <w:proofErr w:type="spellStart"/>
      <w:r>
        <w:t>Koby</w:t>
      </w:r>
      <w:proofErr w:type="spellEnd"/>
    </w:p>
    <w:p w:rsidR="002D0577" w:rsidRDefault="002D0577" w:rsidP="004D4686">
      <w:r>
        <w:t>Thor, Cheng</w:t>
      </w:r>
    </w:p>
    <w:p w:rsidR="002D0577" w:rsidRDefault="002D0577" w:rsidP="004D4686">
      <w:proofErr w:type="spellStart"/>
      <w:r>
        <w:t>Tomaso</w:t>
      </w:r>
      <w:proofErr w:type="spellEnd"/>
      <w:r>
        <w:t>, Donna</w:t>
      </w:r>
    </w:p>
    <w:p w:rsidR="002D0577" w:rsidRDefault="002D0577" w:rsidP="004D4686">
      <w:proofErr w:type="spellStart"/>
      <w:r>
        <w:t>Trzebiatowski</w:t>
      </w:r>
      <w:proofErr w:type="spellEnd"/>
      <w:r>
        <w:t>, Brooke</w:t>
      </w:r>
    </w:p>
    <w:p w:rsidR="002D0577" w:rsidRDefault="002D0577" w:rsidP="004D4686">
      <w:proofErr w:type="spellStart"/>
      <w:r>
        <w:t>Vang</w:t>
      </w:r>
      <w:proofErr w:type="spellEnd"/>
      <w:r>
        <w:t xml:space="preserve">, </w:t>
      </w:r>
      <w:proofErr w:type="spellStart"/>
      <w:r>
        <w:t>Pheng</w:t>
      </w:r>
      <w:proofErr w:type="spellEnd"/>
    </w:p>
    <w:p w:rsidR="002D0577" w:rsidRDefault="002D0577" w:rsidP="004D4686">
      <w:proofErr w:type="spellStart"/>
      <w:r>
        <w:t>Verhagen</w:t>
      </w:r>
      <w:proofErr w:type="spellEnd"/>
      <w:r>
        <w:t>, Anne</w:t>
      </w:r>
    </w:p>
    <w:p w:rsidR="002D0577" w:rsidRDefault="002D0577" w:rsidP="004D4686">
      <w:proofErr w:type="spellStart"/>
      <w:r>
        <w:t>Vue</w:t>
      </w:r>
      <w:proofErr w:type="spellEnd"/>
      <w:r>
        <w:t xml:space="preserve">, </w:t>
      </w:r>
      <w:proofErr w:type="spellStart"/>
      <w:r>
        <w:t>Centenial</w:t>
      </w:r>
      <w:proofErr w:type="spellEnd"/>
    </w:p>
    <w:p w:rsidR="002D0577" w:rsidRDefault="002D0577" w:rsidP="004D4686">
      <w:proofErr w:type="spellStart"/>
      <w:r>
        <w:t>Vue</w:t>
      </w:r>
      <w:proofErr w:type="spellEnd"/>
      <w:r>
        <w:t xml:space="preserve">, Francis </w:t>
      </w:r>
    </w:p>
    <w:p w:rsidR="002D0577" w:rsidRDefault="002D0577" w:rsidP="004D4686">
      <w:proofErr w:type="spellStart"/>
      <w:r>
        <w:t>Vue</w:t>
      </w:r>
      <w:proofErr w:type="spellEnd"/>
      <w:r>
        <w:t xml:space="preserve">, </w:t>
      </w:r>
      <w:proofErr w:type="spellStart"/>
      <w:r>
        <w:t>Kalia</w:t>
      </w:r>
      <w:proofErr w:type="spellEnd"/>
    </w:p>
    <w:p w:rsidR="002D0577" w:rsidRDefault="002D0577" w:rsidP="004D4686">
      <w:r>
        <w:lastRenderedPageBreak/>
        <w:t>Walters, Roman</w:t>
      </w:r>
    </w:p>
    <w:p w:rsidR="002D0577" w:rsidRDefault="002D0577" w:rsidP="004D4686">
      <w:proofErr w:type="spellStart"/>
      <w:r>
        <w:t>Wasieleski</w:t>
      </w:r>
      <w:proofErr w:type="spellEnd"/>
      <w:r>
        <w:t>, Jenna</w:t>
      </w:r>
    </w:p>
    <w:p w:rsidR="002D0577" w:rsidRDefault="002D0577" w:rsidP="004D4686">
      <w:proofErr w:type="spellStart"/>
      <w:r>
        <w:t>Waterson</w:t>
      </w:r>
      <w:proofErr w:type="spellEnd"/>
      <w:r>
        <w:t>, Holly</w:t>
      </w:r>
    </w:p>
    <w:p w:rsidR="002D0577" w:rsidRDefault="002D0577" w:rsidP="004D4686">
      <w:proofErr w:type="spellStart"/>
      <w:r>
        <w:t>Widder</w:t>
      </w:r>
      <w:proofErr w:type="spellEnd"/>
      <w:r>
        <w:t>, Nathan</w:t>
      </w:r>
    </w:p>
    <w:p w:rsidR="002D0577" w:rsidRDefault="002D0577" w:rsidP="004D4686">
      <w:proofErr w:type="spellStart"/>
      <w:r>
        <w:t>Wierzba</w:t>
      </w:r>
      <w:proofErr w:type="spellEnd"/>
      <w:r>
        <w:t>, Zach</w:t>
      </w:r>
    </w:p>
    <w:p w:rsidR="002D0577" w:rsidRDefault="002D0577" w:rsidP="004D4686">
      <w:r>
        <w:t>Williams, Constance</w:t>
      </w:r>
    </w:p>
    <w:p w:rsidR="002D0577" w:rsidRDefault="002D0577" w:rsidP="004D4686">
      <w:r>
        <w:t>Williams, Molly</w:t>
      </w:r>
    </w:p>
    <w:p w:rsidR="002D0577" w:rsidRDefault="002D0577" w:rsidP="004D4686">
      <w:r>
        <w:t>Willoughby, Katelyn</w:t>
      </w:r>
    </w:p>
    <w:p w:rsidR="002D0577" w:rsidRDefault="002D0577" w:rsidP="004D4686">
      <w:proofErr w:type="spellStart"/>
      <w:r>
        <w:t>Wisinski</w:t>
      </w:r>
      <w:proofErr w:type="spellEnd"/>
      <w:r>
        <w:t>, Brandon</w:t>
      </w:r>
    </w:p>
    <w:p w:rsidR="002D0577" w:rsidRDefault="002D0577" w:rsidP="004D4686">
      <w:proofErr w:type="spellStart"/>
      <w:r>
        <w:t>Wucki</w:t>
      </w:r>
      <w:proofErr w:type="spellEnd"/>
      <w:r>
        <w:t>, Zachary</w:t>
      </w:r>
    </w:p>
    <w:p w:rsidR="002D0577" w:rsidRDefault="002D0577" w:rsidP="004D4686">
      <w:proofErr w:type="spellStart"/>
      <w:r>
        <w:t>Wysocki</w:t>
      </w:r>
      <w:proofErr w:type="spellEnd"/>
      <w:r>
        <w:t>, Erin</w:t>
      </w:r>
    </w:p>
    <w:p w:rsidR="002D0577" w:rsidRDefault="002D0577" w:rsidP="004D4686">
      <w:proofErr w:type="spellStart"/>
      <w:r>
        <w:t>Xiong</w:t>
      </w:r>
      <w:proofErr w:type="spellEnd"/>
      <w:r>
        <w:t>, Honey</w:t>
      </w:r>
    </w:p>
    <w:p w:rsidR="002D0577" w:rsidRDefault="002D0577" w:rsidP="004D4686">
      <w:r>
        <w:t>Yang, Lisa</w:t>
      </w:r>
    </w:p>
    <w:p w:rsidR="002D0577" w:rsidRDefault="002D0577" w:rsidP="004D4686">
      <w:r>
        <w:t xml:space="preserve">Yang, Mai </w:t>
      </w:r>
      <w:proofErr w:type="spellStart"/>
      <w:r>
        <w:t>Dlau</w:t>
      </w:r>
      <w:proofErr w:type="spellEnd"/>
    </w:p>
    <w:p w:rsidR="002D0577" w:rsidRDefault="002D0577" w:rsidP="00415B10">
      <w:r>
        <w:t xml:space="preserve">Yang, </w:t>
      </w:r>
      <w:proofErr w:type="spellStart"/>
      <w:r>
        <w:t>Teng</w:t>
      </w:r>
      <w:proofErr w:type="spellEnd"/>
    </w:p>
    <w:p w:rsidR="002D0577" w:rsidRDefault="002D0577" w:rsidP="00415B10">
      <w:r>
        <w:t xml:space="preserve">Yang, Yee </w:t>
      </w:r>
      <w:proofErr w:type="spellStart"/>
      <w:r>
        <w:t>Leng</w:t>
      </w:r>
      <w:proofErr w:type="spellEnd"/>
    </w:p>
    <w:p w:rsidR="002D0577" w:rsidRDefault="002D0577" w:rsidP="004D4686">
      <w:proofErr w:type="spellStart"/>
      <w:r>
        <w:t>Yenter</w:t>
      </w:r>
      <w:proofErr w:type="spellEnd"/>
      <w:r>
        <w:t>, Jacob</w:t>
      </w:r>
    </w:p>
    <w:p w:rsidR="002D0577" w:rsidRDefault="002D0577" w:rsidP="004D4686">
      <w:proofErr w:type="spellStart"/>
      <w:r>
        <w:t>Zakrzewski</w:t>
      </w:r>
      <w:proofErr w:type="spellEnd"/>
      <w:r>
        <w:t>, Miranda</w:t>
      </w:r>
    </w:p>
    <w:p w:rsidR="002D0577" w:rsidRDefault="002D0577" w:rsidP="004D4686">
      <w:proofErr w:type="spellStart"/>
      <w:r>
        <w:t>Zelinski</w:t>
      </w:r>
      <w:proofErr w:type="spellEnd"/>
      <w:r>
        <w:t>, William</w:t>
      </w:r>
    </w:p>
    <w:p w:rsidR="002D0577" w:rsidRDefault="002D0577" w:rsidP="004D4686">
      <w:proofErr w:type="spellStart"/>
      <w:r>
        <w:t>Zoromski</w:t>
      </w:r>
      <w:proofErr w:type="spellEnd"/>
      <w:r>
        <w:t>, Courtney</w:t>
      </w:r>
    </w:p>
    <w:sectPr w:rsidR="002D0577" w:rsidSect="00E77994">
      <w:headerReference w:type="default" r:id="rId7"/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8C" w:rsidRDefault="0034158C" w:rsidP="00961D05">
      <w:pPr>
        <w:spacing w:after="0" w:line="240" w:lineRule="auto"/>
      </w:pPr>
      <w:r>
        <w:separator/>
      </w:r>
    </w:p>
  </w:endnote>
  <w:endnote w:type="continuationSeparator" w:id="0">
    <w:p w:rsidR="0034158C" w:rsidRDefault="0034158C" w:rsidP="0096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8C" w:rsidRDefault="0034158C" w:rsidP="00961D05">
      <w:pPr>
        <w:spacing w:after="0" w:line="240" w:lineRule="auto"/>
      </w:pPr>
      <w:r>
        <w:separator/>
      </w:r>
    </w:p>
  </w:footnote>
  <w:footnote w:type="continuationSeparator" w:id="0">
    <w:p w:rsidR="0034158C" w:rsidRDefault="0034158C" w:rsidP="0096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94" w:rsidRDefault="00E77994" w:rsidP="0034158C">
    <w:pPr>
      <w:pStyle w:val="Header"/>
      <w:jc w:val="center"/>
    </w:pPr>
    <w:r>
      <w:t>PHYSICS GREAT AMERICA STUDENTS May 3, 2013</w:t>
    </w:r>
  </w:p>
  <w:p w:rsidR="00E77994" w:rsidRDefault="00E77994" w:rsidP="0034158C">
    <w:pPr>
      <w:pStyle w:val="Header"/>
      <w:jc w:val="center"/>
    </w:pPr>
    <w:r>
      <w:t>(Friday, full day excused absence)</w:t>
    </w:r>
  </w:p>
  <w:p w:rsidR="00E77994" w:rsidRDefault="00E77994" w:rsidP="0034158C">
    <w:pPr>
      <w:pStyle w:val="Header"/>
      <w:jc w:val="center"/>
    </w:pPr>
    <w:r>
      <w:t xml:space="preserve">Physics Instructors: Mr. Jenkins, Mr. </w:t>
    </w:r>
    <w:proofErr w:type="spellStart"/>
    <w:r>
      <w:t>Konichek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686"/>
    <w:rsid w:val="00001CE8"/>
    <w:rsid w:val="001E57A1"/>
    <w:rsid w:val="002D0577"/>
    <w:rsid w:val="0034158C"/>
    <w:rsid w:val="0035525B"/>
    <w:rsid w:val="003A65AB"/>
    <w:rsid w:val="00415B10"/>
    <w:rsid w:val="004D4686"/>
    <w:rsid w:val="006F0453"/>
    <w:rsid w:val="0076216D"/>
    <w:rsid w:val="00961D05"/>
    <w:rsid w:val="00B069A2"/>
    <w:rsid w:val="00BB688F"/>
    <w:rsid w:val="00DC7722"/>
    <w:rsid w:val="00E77994"/>
    <w:rsid w:val="00F3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686"/>
  </w:style>
  <w:style w:type="paragraph" w:styleId="ListParagraph">
    <w:name w:val="List Paragraph"/>
    <w:basedOn w:val="Normal"/>
    <w:uiPriority w:val="34"/>
    <w:qFormat/>
    <w:rsid w:val="001E5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F007-A33C-42B1-BBF5-192BDA27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Point Area Public School Distric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4</cp:revision>
  <dcterms:created xsi:type="dcterms:W3CDTF">2013-04-26T17:35:00Z</dcterms:created>
  <dcterms:modified xsi:type="dcterms:W3CDTF">2013-05-01T13:13:00Z</dcterms:modified>
</cp:coreProperties>
</file>